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01" w:rsidRDefault="00D26772" w:rsidP="00F00801">
      <w:pPr>
        <w:pStyle w:val="wp-caption-text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0" w:name="_GoBack"/>
      <w:bookmarkEnd w:id="0"/>
      <w:r w:rsidRPr="00F00801">
        <w:rPr>
          <w:rFonts w:ascii="Arial" w:hAnsi="Arial" w:cs="Arial"/>
          <w:b/>
          <w:bCs/>
          <w:i/>
          <w:iCs/>
          <w:sz w:val="34"/>
          <w:szCs w:val="34"/>
        </w:rPr>
        <w:t>Creating Beautiful Landscapes for Pollinator and Wildlife Habitat:</w:t>
      </w:r>
      <w:r w:rsidRPr="00F00801">
        <w:rPr>
          <w:rFonts w:ascii="Arial" w:hAnsi="Arial" w:cs="Arial"/>
          <w:b/>
          <w:bCs/>
          <w:i/>
          <w:iCs/>
          <w:sz w:val="36"/>
          <w:szCs w:val="36"/>
        </w:rPr>
        <w:t xml:space="preserve"> Smithso</w:t>
      </w:r>
      <w:r w:rsidR="00F00801">
        <w:rPr>
          <w:rFonts w:ascii="Arial" w:hAnsi="Arial" w:cs="Arial"/>
          <w:b/>
          <w:bCs/>
          <w:i/>
          <w:iCs/>
          <w:sz w:val="36"/>
          <w:szCs w:val="36"/>
        </w:rPr>
        <w:t>nian Gardens to Your Front Yard</w:t>
      </w:r>
    </w:p>
    <w:p w:rsidR="005666D5" w:rsidRPr="005666D5" w:rsidRDefault="006722B2" w:rsidP="005666D5">
      <w:pPr>
        <w:pStyle w:val="wp-caption-text"/>
        <w:spacing w:before="0" w:beforeAutospacing="0" w:after="0" w:afterAutospacing="0"/>
        <w:jc w:val="center"/>
        <w:rPr>
          <w:sz w:val="28"/>
          <w:szCs w:val="28"/>
          <w:lang w:val="en"/>
        </w:rPr>
      </w:pPr>
      <w:r w:rsidRPr="005666D5">
        <w:rPr>
          <w:sz w:val="28"/>
          <w:szCs w:val="28"/>
          <w:lang w:val="en"/>
        </w:rPr>
        <w:t>James Gagliardi</w:t>
      </w:r>
    </w:p>
    <w:p w:rsidR="003840EB" w:rsidRPr="005666D5" w:rsidRDefault="006722B2" w:rsidP="005666D5">
      <w:pPr>
        <w:pStyle w:val="wp-caption-text"/>
        <w:spacing w:before="0" w:beforeAutospacing="0" w:after="0" w:afterAutospacing="0"/>
        <w:jc w:val="center"/>
        <w:rPr>
          <w:sz w:val="28"/>
          <w:szCs w:val="28"/>
          <w:lang w:val="en"/>
        </w:rPr>
      </w:pPr>
      <w:r w:rsidRPr="005666D5">
        <w:rPr>
          <w:sz w:val="28"/>
          <w:szCs w:val="28"/>
          <w:lang w:val="en"/>
        </w:rPr>
        <w:t xml:space="preserve"> </w:t>
      </w:r>
      <w:r w:rsidR="003840EB" w:rsidRPr="005666D5">
        <w:rPr>
          <w:sz w:val="28"/>
          <w:szCs w:val="28"/>
          <w:lang w:val="en"/>
        </w:rPr>
        <w:t xml:space="preserve">Supervisory </w:t>
      </w:r>
      <w:r w:rsidRPr="005666D5">
        <w:rPr>
          <w:sz w:val="28"/>
          <w:szCs w:val="28"/>
          <w:lang w:val="en"/>
        </w:rPr>
        <w:t>Horticulturist, Smithsonian Gardens</w:t>
      </w:r>
    </w:p>
    <w:p w:rsidR="005666D5" w:rsidRPr="005666D5" w:rsidRDefault="005666D5" w:rsidP="005666D5">
      <w:pPr>
        <w:pStyle w:val="wp-caption-text"/>
        <w:spacing w:before="0" w:beforeAutospacing="0" w:after="0" w:afterAutospacing="0"/>
        <w:jc w:val="center"/>
        <w:rPr>
          <w:sz w:val="32"/>
          <w:szCs w:val="32"/>
          <w:lang w:val="en"/>
        </w:rPr>
      </w:pPr>
    </w:p>
    <w:p w:rsidR="0010301F" w:rsidRPr="0010301F" w:rsidRDefault="0010301F" w:rsidP="0010301F">
      <w:pPr>
        <w:pStyle w:val="wp-caption-text"/>
        <w:rPr>
          <w:b/>
          <w:lang w:val="en"/>
        </w:rPr>
      </w:pPr>
      <w:r w:rsidRPr="0010301F">
        <w:rPr>
          <w:b/>
          <w:lang w:val="en"/>
        </w:rPr>
        <w:t>Latin Rundown</w:t>
      </w:r>
    </w:p>
    <w:p w:rsidR="0010301F" w:rsidRDefault="0010301F" w:rsidP="0010301F">
      <w:pPr>
        <w:pStyle w:val="wp-caption-text"/>
        <w:rPr>
          <w:lang w:val="en"/>
        </w:rPr>
        <w:sectPr w:rsidR="0010301F" w:rsidSect="007262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3CE4" w:rsidRDefault="00063CE4" w:rsidP="00063CE4">
      <w:pPr>
        <w:pStyle w:val="wp-caption-text"/>
        <w:rPr>
          <w:rFonts w:ascii="Arial Black" w:hAnsi="Arial Black"/>
          <w:sz w:val="20"/>
          <w:szCs w:val="20"/>
          <w:lang w:val="en"/>
        </w:rPr>
      </w:pPr>
      <w:r>
        <w:rPr>
          <w:lang w:val="en"/>
        </w:rPr>
        <w:t>False Blue Indigo (</w:t>
      </w:r>
      <w:r>
        <w:rPr>
          <w:rStyle w:val="Emphasis"/>
          <w:lang w:val="en"/>
        </w:rPr>
        <w:t>Baptisia australis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Butterfly Weed (</w:t>
      </w:r>
      <w:r>
        <w:rPr>
          <w:rStyle w:val="Emphasis"/>
          <w:lang w:val="en"/>
        </w:rPr>
        <w:t>Asclepias tuberosa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i/>
        </w:rPr>
      </w:pPr>
      <w:r w:rsidRPr="00063CE4">
        <w:t xml:space="preserve">Columbine </w:t>
      </w:r>
      <w:r>
        <w:t>(</w:t>
      </w:r>
      <w:r w:rsidRPr="00063CE4">
        <w:rPr>
          <w:i/>
        </w:rPr>
        <w:t>Aquilegia canadensis</w:t>
      </w:r>
      <w:r w:rsidRPr="00063CE4"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Garden Phlox (</w:t>
      </w:r>
      <w:r w:rsidRPr="00063CE4">
        <w:rPr>
          <w:i/>
          <w:lang w:val="en"/>
        </w:rPr>
        <w:t>Phlox paniculata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Common Witchhazel (</w:t>
      </w:r>
      <w:r w:rsidRPr="00063CE4">
        <w:rPr>
          <w:i/>
          <w:lang w:val="en"/>
        </w:rPr>
        <w:t>Hamamelis virginiana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Common Milkweed (</w:t>
      </w:r>
      <w:r>
        <w:rPr>
          <w:rStyle w:val="Emphasis"/>
          <w:lang w:val="en"/>
        </w:rPr>
        <w:t>Asclepias syriaca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Cardinal Flower (</w:t>
      </w:r>
      <w:r w:rsidRPr="00063CE4">
        <w:rPr>
          <w:i/>
          <w:lang w:val="en"/>
        </w:rPr>
        <w:t>Lobelia cardinalis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Pawpaw (</w:t>
      </w:r>
      <w:r w:rsidRPr="00063CE4">
        <w:rPr>
          <w:i/>
          <w:lang w:val="en"/>
        </w:rPr>
        <w:t>Asimina triloba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Brown-Eyed Susan (</w:t>
      </w:r>
      <w:r w:rsidRPr="00063CE4">
        <w:rPr>
          <w:i/>
          <w:lang w:val="en"/>
        </w:rPr>
        <w:t>Rudbeckia triloba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Scarlet Rose Mallow (</w:t>
      </w:r>
      <w:r w:rsidRPr="00781686">
        <w:rPr>
          <w:i/>
          <w:lang w:val="en"/>
        </w:rPr>
        <w:t>Hibiscus coccineus</w:t>
      </w:r>
      <w:r>
        <w:rPr>
          <w:lang w:val="en"/>
        </w:rPr>
        <w:t xml:space="preserve"> ‘Blaze Starr’) </w:t>
      </w:r>
    </w:p>
    <w:p w:rsidR="00063CE4" w:rsidRPr="00063CE4" w:rsidRDefault="00063CE4" w:rsidP="00063CE4">
      <w:pPr>
        <w:pStyle w:val="wp-caption-text"/>
      </w:pPr>
      <w:r>
        <w:rPr>
          <w:lang w:val="en"/>
        </w:rPr>
        <w:t>Buttonbush (</w:t>
      </w:r>
      <w:r w:rsidRPr="00063CE4">
        <w:rPr>
          <w:i/>
          <w:lang w:val="en"/>
        </w:rPr>
        <w:t>Cephalanthus occidentalis</w:t>
      </w:r>
      <w:r w:rsidRPr="00063CE4"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Mountain Mint (</w:t>
      </w:r>
      <w:r w:rsidRPr="00063CE4">
        <w:rPr>
          <w:i/>
          <w:lang w:val="en"/>
        </w:rPr>
        <w:t>Pycnanthemum muticum</w:t>
      </w:r>
      <w:r>
        <w:rPr>
          <w:lang w:val="en"/>
        </w:rPr>
        <w:t>)</w:t>
      </w:r>
    </w:p>
    <w:p w:rsidR="00063CE4" w:rsidRDefault="00063CE4" w:rsidP="00F43D3B">
      <w:pPr>
        <w:pStyle w:val="wp-caption-text"/>
        <w:rPr>
          <w:lang w:val="en"/>
        </w:rPr>
      </w:pPr>
      <w:r>
        <w:rPr>
          <w:lang w:val="en"/>
        </w:rPr>
        <w:t>Boneset (</w:t>
      </w:r>
      <w:r w:rsidRPr="00063CE4">
        <w:rPr>
          <w:i/>
          <w:lang w:val="en"/>
        </w:rPr>
        <w:t>Eupatorium perfoliatum</w:t>
      </w:r>
      <w:r>
        <w:rPr>
          <w:lang w:val="en"/>
        </w:rPr>
        <w:t>)</w:t>
      </w:r>
    </w:p>
    <w:p w:rsidR="00F43D3B" w:rsidRDefault="00F43D3B" w:rsidP="00F43D3B">
      <w:pPr>
        <w:pStyle w:val="wp-caption-text"/>
        <w:rPr>
          <w:lang w:val="en"/>
        </w:rPr>
      </w:pPr>
      <w:r>
        <w:rPr>
          <w:lang w:val="en"/>
        </w:rPr>
        <w:t>Spice Bush (</w:t>
      </w:r>
      <w:r w:rsidRPr="009A2969">
        <w:rPr>
          <w:i/>
          <w:lang w:val="en"/>
        </w:rPr>
        <w:t>Lindera benzoin</w:t>
      </w:r>
      <w:r>
        <w:rPr>
          <w:lang w:val="en"/>
        </w:rPr>
        <w:t xml:space="preserve">) </w:t>
      </w:r>
    </w:p>
    <w:p w:rsidR="00063CE4" w:rsidRDefault="00063CE4" w:rsidP="00063CE4">
      <w:pPr>
        <w:pStyle w:val="wp-caption-text"/>
        <w:rPr>
          <w:rFonts w:ascii="Arial Black" w:hAnsi="Arial Black"/>
          <w:sz w:val="20"/>
          <w:szCs w:val="20"/>
          <w:lang w:val="en"/>
        </w:rPr>
      </w:pPr>
      <w:r>
        <w:rPr>
          <w:lang w:val="en"/>
        </w:rPr>
        <w:t>Red Chokeberry (</w:t>
      </w:r>
      <w:r>
        <w:rPr>
          <w:rStyle w:val="Emphasis"/>
          <w:lang w:val="en"/>
        </w:rPr>
        <w:t>Aronia arbutifolia</w:t>
      </w:r>
      <w:r>
        <w:rPr>
          <w:lang w:val="en"/>
        </w:rPr>
        <w:t xml:space="preserve">) </w:t>
      </w:r>
    </w:p>
    <w:p w:rsidR="00063CE4" w:rsidRPr="00063CE4" w:rsidRDefault="00063CE4" w:rsidP="00063CE4">
      <w:pPr>
        <w:pStyle w:val="wp-caption-text"/>
        <w:rPr>
          <w:rStyle w:val="Emphasis"/>
        </w:rPr>
      </w:pPr>
      <w:r>
        <w:rPr>
          <w:rStyle w:val="Emphasis"/>
          <w:i w:val="0"/>
          <w:lang w:val="en"/>
        </w:rPr>
        <w:t>Flowering Dogwood (</w:t>
      </w:r>
      <w:r w:rsidRPr="009A2F11">
        <w:rPr>
          <w:rStyle w:val="Emphasis"/>
          <w:lang w:val="en"/>
        </w:rPr>
        <w:t>Cornus florida</w:t>
      </w:r>
      <w:r w:rsidRPr="00063CE4">
        <w:rPr>
          <w:rFonts w:eastAsiaTheme="minorEastAsia" w:hAnsi="Calibri"/>
          <w:b/>
          <w:bCs/>
          <w:i/>
          <w:iCs/>
          <w:color w:val="FFFFFF" w:themeColor="background1"/>
          <w:kern w:val="24"/>
          <w:sz w:val="42"/>
          <w:szCs w:val="42"/>
        </w:rPr>
        <w:t xml:space="preserve"> </w:t>
      </w:r>
      <w:r w:rsidRPr="00846830">
        <w:rPr>
          <w:rStyle w:val="Emphasis"/>
          <w:rFonts w:eastAsiaTheme="minorEastAsia"/>
          <w:i w:val="0"/>
          <w:iCs w:val="0"/>
          <w:lang w:val="en"/>
        </w:rPr>
        <w:t>‘Jean's Appalachian Snow’</w:t>
      </w:r>
      <w:r>
        <w:rPr>
          <w:rStyle w:val="Emphasis"/>
          <w:i w:val="0"/>
          <w:lang w:val="en"/>
        </w:rPr>
        <w:t xml:space="preserve">) 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Silky Dogwood (</w:t>
      </w:r>
      <w:r w:rsidRPr="00A837D6">
        <w:rPr>
          <w:i/>
          <w:lang w:val="en"/>
        </w:rPr>
        <w:t>Cornus amomum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Winterberry (</w:t>
      </w:r>
      <w:r>
        <w:rPr>
          <w:rStyle w:val="Emphasis"/>
          <w:lang w:val="en"/>
        </w:rPr>
        <w:t xml:space="preserve">Ilex verticillata </w:t>
      </w:r>
      <w:r>
        <w:rPr>
          <w:rStyle w:val="Emphasis"/>
          <w:i w:val="0"/>
          <w:lang w:val="en"/>
        </w:rPr>
        <w:t>‘Red Sprite’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Winterberry (</w:t>
      </w:r>
      <w:r>
        <w:rPr>
          <w:rStyle w:val="Emphasis"/>
          <w:lang w:val="en"/>
        </w:rPr>
        <w:t xml:space="preserve">Ilex verticillata </w:t>
      </w:r>
      <w:r>
        <w:rPr>
          <w:rStyle w:val="Emphasis"/>
          <w:i w:val="0"/>
          <w:lang w:val="en"/>
        </w:rPr>
        <w:t>‘Winter Gold’</w:t>
      </w:r>
      <w:r>
        <w:rPr>
          <w:lang w:val="en"/>
        </w:rPr>
        <w:t xml:space="preserve">) 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American Beautyberry (Callicarpa</w:t>
      </w:r>
      <w:r w:rsidRPr="009A2969">
        <w:rPr>
          <w:i/>
          <w:lang w:val="en"/>
        </w:rPr>
        <w:t xml:space="preserve"> americana</w:t>
      </w:r>
      <w:r>
        <w:rPr>
          <w:lang w:val="en"/>
        </w:rPr>
        <w:t>)</w:t>
      </w:r>
    </w:p>
    <w:p w:rsidR="00F43D3B" w:rsidRDefault="00F43D3B" w:rsidP="009E10E6">
      <w:pPr>
        <w:pStyle w:val="wp-caption-text"/>
        <w:rPr>
          <w:rFonts w:ascii="Arial Black" w:hAnsi="Arial Black"/>
          <w:sz w:val="20"/>
          <w:szCs w:val="20"/>
          <w:lang w:val="en"/>
        </w:rPr>
      </w:pPr>
      <w:r w:rsidRPr="00F43D3B">
        <w:rPr>
          <w:lang w:val="en"/>
        </w:rPr>
        <w:t>Eastern Redcedar (</w:t>
      </w:r>
      <w:r w:rsidRPr="00F43D3B">
        <w:rPr>
          <w:i/>
          <w:lang w:val="en"/>
        </w:rPr>
        <w:t>Juniperus virginiana</w:t>
      </w:r>
      <w:r w:rsidRPr="00F43D3B">
        <w:rPr>
          <w:lang w:val="en"/>
        </w:rPr>
        <w:t xml:space="preserve"> ‘Canaertii</w:t>
      </w:r>
      <w:r>
        <w:rPr>
          <w:lang w:val="en"/>
        </w:rPr>
        <w:t>’</w:t>
      </w:r>
      <w:r w:rsidRPr="00F43D3B">
        <w:rPr>
          <w:lang w:val="en"/>
        </w:rPr>
        <w:t>)</w:t>
      </w:r>
      <w:r w:rsidRPr="00F43D3B">
        <w:rPr>
          <w:rFonts w:ascii="Arial Black" w:hAnsi="Arial Black"/>
          <w:sz w:val="20"/>
          <w:szCs w:val="20"/>
          <w:lang w:val="en"/>
        </w:rPr>
        <w:t xml:space="preserve"> </w:t>
      </w:r>
    </w:p>
    <w:p w:rsidR="00063CE4" w:rsidRPr="00063CE4" w:rsidRDefault="00063CE4" w:rsidP="00063CE4">
      <w:pPr>
        <w:pStyle w:val="wp-caption-text"/>
      </w:pPr>
      <w:r w:rsidRPr="00063CE4">
        <w:rPr>
          <w:lang w:val="en"/>
        </w:rPr>
        <w:t>False Soloman’s Seal</w:t>
      </w:r>
      <w:r w:rsidRPr="00063CE4">
        <w:rPr>
          <w:b/>
          <w:bCs/>
          <w:i/>
          <w:iCs/>
        </w:rPr>
        <w:t xml:space="preserve"> </w:t>
      </w:r>
      <w:r w:rsidRPr="00063CE4">
        <w:rPr>
          <w:bCs/>
          <w:iCs/>
        </w:rPr>
        <w:t>(</w:t>
      </w:r>
      <w:r w:rsidRPr="00063CE4">
        <w:rPr>
          <w:i/>
          <w:lang w:val="en"/>
        </w:rPr>
        <w:t>Maianthemum racemosum</w:t>
      </w:r>
      <w:r>
        <w:rPr>
          <w:lang w:val="en"/>
        </w:rPr>
        <w:t>)</w:t>
      </w:r>
    </w:p>
    <w:p w:rsidR="00063CE4" w:rsidRDefault="00063CE4" w:rsidP="00063CE4">
      <w:pPr>
        <w:pStyle w:val="wp-caption-text"/>
        <w:rPr>
          <w:rFonts w:ascii="Arial Black" w:hAnsi="Arial Black"/>
          <w:sz w:val="20"/>
          <w:szCs w:val="20"/>
          <w:lang w:val="en"/>
        </w:rPr>
      </w:pPr>
      <w:r>
        <w:rPr>
          <w:lang w:val="en"/>
        </w:rPr>
        <w:t>Trumpet Honeysuckle (</w:t>
      </w:r>
      <w:r w:rsidRPr="009A2F11">
        <w:rPr>
          <w:i/>
          <w:lang w:val="en"/>
        </w:rPr>
        <w:t>Lonicera sempervirens</w:t>
      </w:r>
      <w:r>
        <w:rPr>
          <w:lang w:val="en"/>
        </w:rPr>
        <w:t xml:space="preserve"> ‘Blanche Sandman’) </w:t>
      </w:r>
    </w:p>
    <w:p w:rsidR="00063CE4" w:rsidRPr="00063CE4" w:rsidRDefault="00063CE4" w:rsidP="00063CE4">
      <w:pPr>
        <w:pStyle w:val="wp-caption-text"/>
      </w:pPr>
      <w:r w:rsidRPr="00063CE4">
        <w:rPr>
          <w:lang w:val="en"/>
        </w:rPr>
        <w:t>Blackhaw Viburnum</w:t>
      </w:r>
      <w:r>
        <w:t xml:space="preserve"> </w:t>
      </w:r>
      <w:r w:rsidRPr="00063CE4">
        <w:rPr>
          <w:lang w:val="en"/>
        </w:rPr>
        <w:t>(</w:t>
      </w:r>
      <w:r w:rsidRPr="00063CE4">
        <w:rPr>
          <w:i/>
          <w:lang w:val="en"/>
        </w:rPr>
        <w:t>Viburnum prunifolium</w:t>
      </w:r>
      <w:r w:rsidRPr="00063CE4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Virginia Bluebells </w:t>
      </w:r>
      <w:r>
        <w:rPr>
          <w:lang w:val="en"/>
        </w:rPr>
        <w:t>(</w:t>
      </w:r>
      <w:r w:rsidRPr="00846830">
        <w:rPr>
          <w:i/>
          <w:lang w:val="en"/>
        </w:rPr>
        <w:t>Mertensia virginica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Bloodroot </w:t>
      </w:r>
      <w:r>
        <w:rPr>
          <w:lang w:val="en"/>
        </w:rPr>
        <w:t>(</w:t>
      </w:r>
      <w:r w:rsidRPr="00846830">
        <w:rPr>
          <w:i/>
          <w:lang w:val="en"/>
        </w:rPr>
        <w:t>Sanguinaria canadensis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>Woodland Phlox (</w:t>
      </w:r>
      <w:r w:rsidRPr="00846830">
        <w:rPr>
          <w:i/>
          <w:lang w:val="en"/>
        </w:rPr>
        <w:t>Phlox divaricata</w:t>
      </w:r>
      <w:r w:rsidRPr="00063CE4">
        <w:rPr>
          <w:lang w:val="en"/>
        </w:rPr>
        <w:t xml:space="preserve"> ‘Blue Moon’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Colorado Blue Columbine </w:t>
      </w:r>
      <w:r w:rsidR="00846830">
        <w:rPr>
          <w:lang w:val="en"/>
        </w:rPr>
        <w:t>(</w:t>
      </w:r>
      <w:r w:rsidRPr="00846830">
        <w:rPr>
          <w:i/>
          <w:lang w:val="en"/>
        </w:rPr>
        <w:t>Aquilegia caerulea</w:t>
      </w:r>
      <w:r w:rsidRPr="00063CE4">
        <w:rPr>
          <w:lang w:val="en"/>
        </w:rPr>
        <w:t xml:space="preserve"> Songbird Mix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Wild Geranium </w:t>
      </w:r>
      <w:r>
        <w:rPr>
          <w:lang w:val="en"/>
        </w:rPr>
        <w:t>(</w:t>
      </w:r>
      <w:r w:rsidRPr="00846830">
        <w:rPr>
          <w:i/>
          <w:lang w:val="en"/>
        </w:rPr>
        <w:t>Geranium maculatum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Wild Geranium </w:t>
      </w:r>
      <w:r>
        <w:rPr>
          <w:lang w:val="en"/>
        </w:rPr>
        <w:t>(</w:t>
      </w:r>
      <w:r w:rsidRPr="00846830">
        <w:rPr>
          <w:i/>
          <w:lang w:val="en"/>
        </w:rPr>
        <w:t>Geranium maculatum</w:t>
      </w:r>
      <w:r w:rsidRPr="00063CE4">
        <w:rPr>
          <w:lang w:val="en"/>
        </w:rPr>
        <w:t xml:space="preserve"> ‘Espresso’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Woodland Stonecrop </w:t>
      </w:r>
      <w:r>
        <w:rPr>
          <w:lang w:val="en"/>
        </w:rPr>
        <w:t>(</w:t>
      </w:r>
      <w:r w:rsidRPr="00846830">
        <w:rPr>
          <w:i/>
          <w:lang w:val="en"/>
        </w:rPr>
        <w:t>Sedum ternatum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Paleleaf Woodland Sunflower </w:t>
      </w:r>
      <w:r>
        <w:rPr>
          <w:lang w:val="en"/>
        </w:rPr>
        <w:t>(</w:t>
      </w:r>
      <w:r w:rsidRPr="00846830">
        <w:rPr>
          <w:i/>
          <w:lang w:val="en"/>
        </w:rPr>
        <w:t>Helianthus strumosus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Woodland Sunflower </w:t>
      </w:r>
      <w:r>
        <w:rPr>
          <w:lang w:val="en"/>
        </w:rPr>
        <w:t>(</w:t>
      </w:r>
      <w:r w:rsidRPr="00846830">
        <w:rPr>
          <w:i/>
          <w:lang w:val="en"/>
        </w:rPr>
        <w:t>Helianthus divaricatus</w:t>
      </w:r>
      <w:r w:rsidR="00846830">
        <w:rPr>
          <w:lang w:val="en"/>
        </w:rPr>
        <w:t>)</w:t>
      </w:r>
    </w:p>
    <w:p w:rsidR="00063CE4" w:rsidRDefault="00063CE4" w:rsidP="00063CE4">
      <w:pPr>
        <w:pStyle w:val="wp-caption-text"/>
        <w:rPr>
          <w:lang w:val="en"/>
        </w:rPr>
      </w:pPr>
      <w:r>
        <w:rPr>
          <w:lang w:val="en"/>
        </w:rPr>
        <w:t>Purple Coneflower (</w:t>
      </w:r>
      <w:r w:rsidRPr="00063CE4">
        <w:rPr>
          <w:i/>
          <w:iCs/>
        </w:rPr>
        <w:t xml:space="preserve">Echinacea purpurea </w:t>
      </w:r>
      <w:r w:rsidRPr="00063CE4">
        <w:rPr>
          <w:iCs/>
        </w:rPr>
        <w:t>‘Ruby Giant’</w:t>
      </w:r>
      <w:r>
        <w:rPr>
          <w:lang w:val="en"/>
        </w:rPr>
        <w:t>)</w:t>
      </w:r>
    </w:p>
    <w:p w:rsidR="00063CE4" w:rsidRPr="00063CE4" w:rsidRDefault="00063CE4" w:rsidP="009A2F11">
      <w:pPr>
        <w:pStyle w:val="wp-caption-text"/>
        <w:rPr>
          <w:lang w:val="en"/>
        </w:rPr>
      </w:pPr>
      <w:r w:rsidRPr="00063CE4">
        <w:rPr>
          <w:lang w:val="en"/>
        </w:rPr>
        <w:t xml:space="preserve">Bluestar </w:t>
      </w:r>
      <w:r w:rsidR="00846830">
        <w:rPr>
          <w:lang w:val="en"/>
        </w:rPr>
        <w:t>(</w:t>
      </w:r>
      <w:r w:rsidRPr="00846830">
        <w:rPr>
          <w:i/>
          <w:lang w:val="en"/>
        </w:rPr>
        <w:t>Amsonia hubrichtii</w:t>
      </w:r>
      <w:r w:rsidR="00846830">
        <w:rPr>
          <w:lang w:val="en"/>
        </w:rPr>
        <w:t>)</w:t>
      </w:r>
    </w:p>
    <w:p w:rsidR="009E10E6" w:rsidRDefault="00687E7F" w:rsidP="009E10E6">
      <w:pPr>
        <w:pStyle w:val="wp-caption-text"/>
        <w:rPr>
          <w:lang w:val="en"/>
        </w:rPr>
      </w:pPr>
      <w:r>
        <w:rPr>
          <w:lang w:val="en"/>
        </w:rPr>
        <w:t xml:space="preserve">Pink </w:t>
      </w:r>
      <w:r w:rsidR="009E10E6">
        <w:rPr>
          <w:lang w:val="en"/>
        </w:rPr>
        <w:t>Muhlygrass (</w:t>
      </w:r>
      <w:r w:rsidR="009E10E6" w:rsidRPr="00063CE4">
        <w:rPr>
          <w:i/>
          <w:iCs/>
        </w:rPr>
        <w:t>Muhlenbergia capillaris</w:t>
      </w:r>
      <w:r w:rsidR="009E10E6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Goldenrod </w:t>
      </w:r>
      <w:r w:rsidR="00846830">
        <w:rPr>
          <w:lang w:val="en"/>
        </w:rPr>
        <w:t>(</w:t>
      </w:r>
      <w:r w:rsidRPr="00846830">
        <w:rPr>
          <w:i/>
          <w:lang w:val="en"/>
        </w:rPr>
        <w:t>Solidago rugosa</w:t>
      </w:r>
      <w:r w:rsidRPr="00063CE4">
        <w:rPr>
          <w:lang w:val="en"/>
        </w:rPr>
        <w:t xml:space="preserve"> 'Fireworks'</w:t>
      </w:r>
      <w:r w:rsidR="00846830">
        <w:rPr>
          <w:lang w:val="en"/>
        </w:rPr>
        <w:t>)</w:t>
      </w:r>
    </w:p>
    <w:p w:rsidR="00063CE4" w:rsidRPr="00063CE4" w:rsidRDefault="00063CE4" w:rsidP="00063CE4">
      <w:pPr>
        <w:pStyle w:val="wp-caption-text"/>
        <w:rPr>
          <w:lang w:val="en"/>
        </w:rPr>
      </w:pPr>
      <w:r w:rsidRPr="00063CE4">
        <w:rPr>
          <w:lang w:val="en"/>
        </w:rPr>
        <w:t xml:space="preserve">Prairie Blazing Star </w:t>
      </w:r>
      <w:r w:rsidR="00846830">
        <w:rPr>
          <w:lang w:val="en"/>
        </w:rPr>
        <w:t>(</w:t>
      </w:r>
      <w:r w:rsidRPr="00846830">
        <w:rPr>
          <w:i/>
          <w:lang w:val="en"/>
        </w:rPr>
        <w:t>Liatris pycnostachya</w:t>
      </w:r>
      <w:r w:rsidR="00846830">
        <w:rPr>
          <w:lang w:val="en"/>
        </w:rPr>
        <w:t>)</w:t>
      </w:r>
    </w:p>
    <w:p w:rsidR="00781686" w:rsidRPr="00781686" w:rsidRDefault="00781686" w:rsidP="009E10E6">
      <w:pPr>
        <w:pStyle w:val="wp-caption-text"/>
        <w:rPr>
          <w:lang w:val="en"/>
        </w:rPr>
      </w:pPr>
      <w:r>
        <w:rPr>
          <w:lang w:val="en"/>
        </w:rPr>
        <w:t>Wild Bergamot (</w:t>
      </w:r>
      <w:r w:rsidRPr="00846830">
        <w:rPr>
          <w:i/>
          <w:lang w:val="en"/>
        </w:rPr>
        <w:t>Monarda fistulosa</w:t>
      </w:r>
      <w:r>
        <w:rPr>
          <w:lang w:val="en"/>
        </w:rPr>
        <w:t>)</w:t>
      </w:r>
      <w:r w:rsidRPr="00063CE4">
        <w:rPr>
          <w:lang w:val="en"/>
        </w:rPr>
        <w:t xml:space="preserve"> </w:t>
      </w:r>
    </w:p>
    <w:p w:rsidR="00F00801" w:rsidRDefault="00F00801" w:rsidP="00D2677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  <w:sectPr w:rsidR="00F00801" w:rsidSect="00063C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6772" w:rsidRDefault="00D26772">
      <w:pPr>
        <w:sectPr w:rsidR="00D26772" w:rsidSect="00D2677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722B2" w:rsidRDefault="006722B2"/>
    <w:p w:rsidR="00F00801" w:rsidRPr="00F00801" w:rsidRDefault="00F00801" w:rsidP="001030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801">
        <w:rPr>
          <w:rFonts w:ascii="Times New Roman" w:eastAsia="Times New Roman" w:hAnsi="Times New Roman" w:cs="Times New Roman"/>
          <w:b/>
          <w:bCs/>
          <w:sz w:val="24"/>
          <w:szCs w:val="24"/>
        </w:rPr>
        <w:t>Bees, Bugs &amp; Blooms - Pollinator Plant Trial Results</w:t>
      </w:r>
    </w:p>
    <w:p w:rsidR="00F00801" w:rsidRPr="00F00801" w:rsidRDefault="00F00801" w:rsidP="001030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801">
        <w:rPr>
          <w:rFonts w:ascii="Times New Roman" w:eastAsia="Times New Roman" w:hAnsi="Times New Roman" w:cs="Times New Roman"/>
          <w:sz w:val="24"/>
          <w:szCs w:val="24"/>
        </w:rPr>
        <w:t>Pollinator Plant Trial at Penn State Southeast Agricultural Research and Extension Center</w:t>
      </w:r>
    </w:p>
    <w:p w:rsidR="00F00801" w:rsidRDefault="005666D5" w:rsidP="0010301F">
      <w:pPr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666D5">
        <w:rPr>
          <w:rFonts w:ascii="Times New Roman" w:eastAsia="Times New Roman" w:hAnsi="Times New Roman" w:cs="Times New Roman"/>
          <w:sz w:val="24"/>
          <w:szCs w:val="24"/>
          <w:lang w:val="en"/>
        </w:rPr>
        <w:t>http://ento.psu.edu/pollinators/resources-and-outreach/bees-bugs-blooms-2013-a-pollinator-trial</w:t>
      </w:r>
    </w:p>
    <w:p w:rsidR="005666D5" w:rsidRDefault="005666D5" w:rsidP="0010301F">
      <w:pPr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5666D5" w:rsidRDefault="00F00801" w:rsidP="005666D5">
      <w:pPr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008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F0C918" wp14:editId="3A7CD80A">
            <wp:extent cx="5000625" cy="2812852"/>
            <wp:effectExtent l="323850" t="323850" r="314325" b="3308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3981" cy="2848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4CA" w:rsidRDefault="00BB74CA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B74C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705D5B" wp14:editId="0FBA2FDF">
            <wp:simplePos x="0" y="0"/>
            <wp:positionH relativeFrom="column">
              <wp:posOffset>161925</wp:posOffset>
            </wp:positionH>
            <wp:positionV relativeFrom="paragraph">
              <wp:posOffset>219710</wp:posOffset>
            </wp:positionV>
            <wp:extent cx="2471420" cy="3486150"/>
            <wp:effectExtent l="0" t="0" r="5080" b="0"/>
            <wp:wrapSquare wrapText="bothSides"/>
            <wp:docPr id="1" name="Picture 1" descr="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2B2" w:rsidRPr="00BB74CA" w:rsidRDefault="006722B2" w:rsidP="00BB74CA">
      <w:pPr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b/>
          <w:i/>
          <w:sz w:val="24"/>
          <w:szCs w:val="24"/>
        </w:rPr>
        <w:t>Encyclopedia</w:t>
      </w:r>
      <w:r w:rsidRPr="006722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Garden Plants for Every Location</w:t>
      </w:r>
    </w:p>
    <w:p w:rsidR="00BB74CA" w:rsidRPr="00BB74CA" w:rsidRDefault="00BB74CA" w:rsidP="00BB74C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sz w:val="24"/>
          <w:szCs w:val="24"/>
        </w:rPr>
        <w:t>REVIEWS</w:t>
      </w:r>
    </w:p>
    <w:p w:rsidR="00BB74CA" w:rsidRPr="00BB74CA" w:rsidRDefault="00BB74CA" w:rsidP="00BB74C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sz w:val="24"/>
          <w:szCs w:val="24"/>
        </w:rPr>
        <w:t>"One of the hardest things to learn about plants is how to make them happy while maintaining your own sanity. The Smithsonian, then, has done us a great service with the Encyclopedia of Garden Plants for Every Location."</w:t>
      </w:r>
    </w:p>
    <w:p w:rsidR="00BB74CA" w:rsidRPr="00BB74CA" w:rsidRDefault="00BB74CA" w:rsidP="00BB74C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sz w:val="24"/>
          <w:szCs w:val="24"/>
        </w:rPr>
        <w:t>-Dominique Browning, </w:t>
      </w:r>
      <w:r w:rsidRPr="00BB7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New York Times</w:t>
      </w:r>
    </w:p>
    <w:p w:rsidR="00BB74CA" w:rsidRPr="00BB74CA" w:rsidRDefault="00BB74CA" w:rsidP="00BB74C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sz w:val="24"/>
          <w:szCs w:val="24"/>
        </w:rPr>
        <w:t>"A colorful and highly useful reference. It's not just an encyclopedia of perennials, shrubs and trees, but an illuminating guide to using them in a variety of conditions and a wide range of garden styles."</w:t>
      </w:r>
    </w:p>
    <w:p w:rsidR="00BB74CA" w:rsidRPr="00BB74CA" w:rsidRDefault="00BB74CA" w:rsidP="00BB74C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BB74CA">
        <w:rPr>
          <w:rFonts w:ascii="Times New Roman" w:eastAsia="Times New Roman" w:hAnsi="Times New Roman" w:cs="Times New Roman"/>
          <w:sz w:val="24"/>
          <w:szCs w:val="24"/>
        </w:rPr>
        <w:t>-Beth Botts, </w:t>
      </w:r>
      <w:r w:rsidRPr="00BB7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icago Tribune</w:t>
      </w:r>
    </w:p>
    <w:p w:rsidR="006722B2" w:rsidRPr="00BB74CA" w:rsidRDefault="00BB74CA" w:rsidP="00BB74CA">
      <w:pPr>
        <w:ind w:left="3600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BB74CA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Discover more at: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4F7650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www.gardens.si.edu/book</w:t>
      </w:r>
    </w:p>
    <w:sectPr w:rsidR="006722B2" w:rsidRPr="00BB74CA" w:rsidSect="00D267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24" w:rsidRDefault="009D2A24" w:rsidP="0037098A">
      <w:pPr>
        <w:spacing w:after="0" w:line="240" w:lineRule="auto"/>
      </w:pPr>
      <w:r>
        <w:separator/>
      </w:r>
    </w:p>
  </w:endnote>
  <w:endnote w:type="continuationSeparator" w:id="0">
    <w:p w:rsidR="009D2A24" w:rsidRDefault="009D2A24" w:rsidP="0037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24" w:rsidRDefault="009D2A24" w:rsidP="0037098A">
      <w:pPr>
        <w:spacing w:after="0" w:line="240" w:lineRule="auto"/>
      </w:pPr>
      <w:r>
        <w:separator/>
      </w:r>
    </w:p>
  </w:footnote>
  <w:footnote w:type="continuationSeparator" w:id="0">
    <w:p w:rsidR="009D2A24" w:rsidRDefault="009D2A24" w:rsidP="00370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E6"/>
    <w:rsid w:val="00000C62"/>
    <w:rsid w:val="0000111D"/>
    <w:rsid w:val="0000253C"/>
    <w:rsid w:val="0000461E"/>
    <w:rsid w:val="000064F5"/>
    <w:rsid w:val="00006EFB"/>
    <w:rsid w:val="000073B7"/>
    <w:rsid w:val="000111E8"/>
    <w:rsid w:val="000147D3"/>
    <w:rsid w:val="00014A16"/>
    <w:rsid w:val="00020E43"/>
    <w:rsid w:val="00022FAC"/>
    <w:rsid w:val="00023B34"/>
    <w:rsid w:val="00025FC8"/>
    <w:rsid w:val="00027240"/>
    <w:rsid w:val="000310F8"/>
    <w:rsid w:val="000342DB"/>
    <w:rsid w:val="000343FA"/>
    <w:rsid w:val="00035715"/>
    <w:rsid w:val="00035BC4"/>
    <w:rsid w:val="00037BE2"/>
    <w:rsid w:val="0004204F"/>
    <w:rsid w:val="0004470E"/>
    <w:rsid w:val="000447A1"/>
    <w:rsid w:val="00051CC3"/>
    <w:rsid w:val="00055EAC"/>
    <w:rsid w:val="00055F75"/>
    <w:rsid w:val="000616FF"/>
    <w:rsid w:val="00063CE4"/>
    <w:rsid w:val="00064594"/>
    <w:rsid w:val="00064819"/>
    <w:rsid w:val="00064E82"/>
    <w:rsid w:val="00066FA7"/>
    <w:rsid w:val="00067900"/>
    <w:rsid w:val="00067ACC"/>
    <w:rsid w:val="00067C51"/>
    <w:rsid w:val="000708AD"/>
    <w:rsid w:val="00071A1D"/>
    <w:rsid w:val="00074F73"/>
    <w:rsid w:val="0007739E"/>
    <w:rsid w:val="0008175B"/>
    <w:rsid w:val="000818A9"/>
    <w:rsid w:val="00081DF1"/>
    <w:rsid w:val="000837C5"/>
    <w:rsid w:val="00085832"/>
    <w:rsid w:val="000904B8"/>
    <w:rsid w:val="00091095"/>
    <w:rsid w:val="00092078"/>
    <w:rsid w:val="00094A5C"/>
    <w:rsid w:val="00094A8A"/>
    <w:rsid w:val="00095DA6"/>
    <w:rsid w:val="000A0F2C"/>
    <w:rsid w:val="000A1C1C"/>
    <w:rsid w:val="000A35DA"/>
    <w:rsid w:val="000B11CC"/>
    <w:rsid w:val="000B38AB"/>
    <w:rsid w:val="000B5C37"/>
    <w:rsid w:val="000B6977"/>
    <w:rsid w:val="000C0681"/>
    <w:rsid w:val="000C4D1B"/>
    <w:rsid w:val="000C4F1B"/>
    <w:rsid w:val="000D143F"/>
    <w:rsid w:val="000D1A4B"/>
    <w:rsid w:val="000D3CC4"/>
    <w:rsid w:val="000D43BC"/>
    <w:rsid w:val="000D4598"/>
    <w:rsid w:val="000D512D"/>
    <w:rsid w:val="000D7B1F"/>
    <w:rsid w:val="000E2079"/>
    <w:rsid w:val="000E25FA"/>
    <w:rsid w:val="000E508A"/>
    <w:rsid w:val="000E579B"/>
    <w:rsid w:val="000E6218"/>
    <w:rsid w:val="000E6BEB"/>
    <w:rsid w:val="000E6CC8"/>
    <w:rsid w:val="000E6D19"/>
    <w:rsid w:val="000E76DA"/>
    <w:rsid w:val="000F310A"/>
    <w:rsid w:val="000F33B5"/>
    <w:rsid w:val="000F360E"/>
    <w:rsid w:val="000F526C"/>
    <w:rsid w:val="000F6057"/>
    <w:rsid w:val="000F7913"/>
    <w:rsid w:val="00101743"/>
    <w:rsid w:val="0010301F"/>
    <w:rsid w:val="0010584D"/>
    <w:rsid w:val="001101F1"/>
    <w:rsid w:val="00111302"/>
    <w:rsid w:val="00111C5A"/>
    <w:rsid w:val="001129D5"/>
    <w:rsid w:val="00113B22"/>
    <w:rsid w:val="00115206"/>
    <w:rsid w:val="0011634B"/>
    <w:rsid w:val="001263A8"/>
    <w:rsid w:val="001275E5"/>
    <w:rsid w:val="001278B2"/>
    <w:rsid w:val="00130553"/>
    <w:rsid w:val="00130854"/>
    <w:rsid w:val="001321C2"/>
    <w:rsid w:val="001352A2"/>
    <w:rsid w:val="00135B60"/>
    <w:rsid w:val="00136CB5"/>
    <w:rsid w:val="001379C8"/>
    <w:rsid w:val="00137CB2"/>
    <w:rsid w:val="0014467C"/>
    <w:rsid w:val="001446AC"/>
    <w:rsid w:val="00145823"/>
    <w:rsid w:val="00146034"/>
    <w:rsid w:val="001474E3"/>
    <w:rsid w:val="00147E1E"/>
    <w:rsid w:val="001539A9"/>
    <w:rsid w:val="00153F13"/>
    <w:rsid w:val="00155DED"/>
    <w:rsid w:val="001573D2"/>
    <w:rsid w:val="001611EA"/>
    <w:rsid w:val="0016166B"/>
    <w:rsid w:val="00161CFD"/>
    <w:rsid w:val="00162152"/>
    <w:rsid w:val="00162442"/>
    <w:rsid w:val="00163AE7"/>
    <w:rsid w:val="001640D1"/>
    <w:rsid w:val="00166382"/>
    <w:rsid w:val="00167260"/>
    <w:rsid w:val="00171482"/>
    <w:rsid w:val="001745F0"/>
    <w:rsid w:val="0017662A"/>
    <w:rsid w:val="00181750"/>
    <w:rsid w:val="0018190E"/>
    <w:rsid w:val="00181AD2"/>
    <w:rsid w:val="001824CB"/>
    <w:rsid w:val="001842D4"/>
    <w:rsid w:val="00184D41"/>
    <w:rsid w:val="00190081"/>
    <w:rsid w:val="00191109"/>
    <w:rsid w:val="001946CB"/>
    <w:rsid w:val="00196B45"/>
    <w:rsid w:val="001974E5"/>
    <w:rsid w:val="00197D12"/>
    <w:rsid w:val="00197F01"/>
    <w:rsid w:val="001A0E73"/>
    <w:rsid w:val="001A2129"/>
    <w:rsid w:val="001A3D18"/>
    <w:rsid w:val="001A4CFF"/>
    <w:rsid w:val="001A4DFF"/>
    <w:rsid w:val="001A76FA"/>
    <w:rsid w:val="001A7948"/>
    <w:rsid w:val="001B0A06"/>
    <w:rsid w:val="001B360F"/>
    <w:rsid w:val="001B75DD"/>
    <w:rsid w:val="001C3399"/>
    <w:rsid w:val="001C3FC2"/>
    <w:rsid w:val="001C5DA1"/>
    <w:rsid w:val="001C7928"/>
    <w:rsid w:val="001D1B48"/>
    <w:rsid w:val="001D4280"/>
    <w:rsid w:val="001D42B6"/>
    <w:rsid w:val="001D5F97"/>
    <w:rsid w:val="001D6A75"/>
    <w:rsid w:val="001D72F9"/>
    <w:rsid w:val="001E15DA"/>
    <w:rsid w:val="001E3137"/>
    <w:rsid w:val="001E44A3"/>
    <w:rsid w:val="001F0857"/>
    <w:rsid w:val="001F0D3B"/>
    <w:rsid w:val="001F2C88"/>
    <w:rsid w:val="001F4153"/>
    <w:rsid w:val="001F4932"/>
    <w:rsid w:val="001F6E21"/>
    <w:rsid w:val="00201296"/>
    <w:rsid w:val="00202F0E"/>
    <w:rsid w:val="00202FAC"/>
    <w:rsid w:val="002043B1"/>
    <w:rsid w:val="00204D18"/>
    <w:rsid w:val="00207A48"/>
    <w:rsid w:val="002114D2"/>
    <w:rsid w:val="0021472B"/>
    <w:rsid w:val="00216F21"/>
    <w:rsid w:val="002204D2"/>
    <w:rsid w:val="0022166C"/>
    <w:rsid w:val="002251D5"/>
    <w:rsid w:val="00227FDF"/>
    <w:rsid w:val="002310D4"/>
    <w:rsid w:val="00232D44"/>
    <w:rsid w:val="00234F61"/>
    <w:rsid w:val="00236107"/>
    <w:rsid w:val="0024263F"/>
    <w:rsid w:val="002453F9"/>
    <w:rsid w:val="00247151"/>
    <w:rsid w:val="00247AA7"/>
    <w:rsid w:val="00251F0D"/>
    <w:rsid w:val="0025202A"/>
    <w:rsid w:val="00252893"/>
    <w:rsid w:val="00252FE9"/>
    <w:rsid w:val="00263773"/>
    <w:rsid w:val="00263D38"/>
    <w:rsid w:val="00266BD4"/>
    <w:rsid w:val="00266F54"/>
    <w:rsid w:val="0026740A"/>
    <w:rsid w:val="002677C5"/>
    <w:rsid w:val="00271D0D"/>
    <w:rsid w:val="00273F70"/>
    <w:rsid w:val="002744E4"/>
    <w:rsid w:val="0027582D"/>
    <w:rsid w:val="002761C7"/>
    <w:rsid w:val="002773A7"/>
    <w:rsid w:val="00277A55"/>
    <w:rsid w:val="00277C31"/>
    <w:rsid w:val="002803EC"/>
    <w:rsid w:val="00280FBF"/>
    <w:rsid w:val="00281211"/>
    <w:rsid w:val="0028222F"/>
    <w:rsid w:val="00294E76"/>
    <w:rsid w:val="002A1506"/>
    <w:rsid w:val="002A1D55"/>
    <w:rsid w:val="002A21A4"/>
    <w:rsid w:val="002A239A"/>
    <w:rsid w:val="002A4815"/>
    <w:rsid w:val="002A53A7"/>
    <w:rsid w:val="002A7794"/>
    <w:rsid w:val="002A7D3D"/>
    <w:rsid w:val="002B07AB"/>
    <w:rsid w:val="002B4F43"/>
    <w:rsid w:val="002B57AF"/>
    <w:rsid w:val="002B70D2"/>
    <w:rsid w:val="002C0B2A"/>
    <w:rsid w:val="002C0DBC"/>
    <w:rsid w:val="002C3C8E"/>
    <w:rsid w:val="002C50C7"/>
    <w:rsid w:val="002C7312"/>
    <w:rsid w:val="002D37FD"/>
    <w:rsid w:val="002D3813"/>
    <w:rsid w:val="002D4DC6"/>
    <w:rsid w:val="002D4DFC"/>
    <w:rsid w:val="002D5287"/>
    <w:rsid w:val="002D6551"/>
    <w:rsid w:val="002D7025"/>
    <w:rsid w:val="002D70F8"/>
    <w:rsid w:val="002D7C95"/>
    <w:rsid w:val="002E1A30"/>
    <w:rsid w:val="002E3F24"/>
    <w:rsid w:val="002E52EC"/>
    <w:rsid w:val="002F166C"/>
    <w:rsid w:val="002F26C0"/>
    <w:rsid w:val="002F2B0C"/>
    <w:rsid w:val="002F3204"/>
    <w:rsid w:val="002F3375"/>
    <w:rsid w:val="002F5980"/>
    <w:rsid w:val="002F5B86"/>
    <w:rsid w:val="002F70BD"/>
    <w:rsid w:val="002F79CB"/>
    <w:rsid w:val="00301D5F"/>
    <w:rsid w:val="00302235"/>
    <w:rsid w:val="0030442C"/>
    <w:rsid w:val="003049E4"/>
    <w:rsid w:val="00304E31"/>
    <w:rsid w:val="00305FC7"/>
    <w:rsid w:val="003069C1"/>
    <w:rsid w:val="003102C4"/>
    <w:rsid w:val="00311DB1"/>
    <w:rsid w:val="003215A0"/>
    <w:rsid w:val="003216A8"/>
    <w:rsid w:val="00325291"/>
    <w:rsid w:val="00325B88"/>
    <w:rsid w:val="00327E32"/>
    <w:rsid w:val="003306DE"/>
    <w:rsid w:val="00330C58"/>
    <w:rsid w:val="00332B0D"/>
    <w:rsid w:val="00334150"/>
    <w:rsid w:val="00334737"/>
    <w:rsid w:val="00334960"/>
    <w:rsid w:val="00336366"/>
    <w:rsid w:val="00336430"/>
    <w:rsid w:val="00336A12"/>
    <w:rsid w:val="00336D9A"/>
    <w:rsid w:val="00337256"/>
    <w:rsid w:val="00337337"/>
    <w:rsid w:val="00340B6C"/>
    <w:rsid w:val="0034494C"/>
    <w:rsid w:val="0034645E"/>
    <w:rsid w:val="00346EC0"/>
    <w:rsid w:val="0035056C"/>
    <w:rsid w:val="003505B1"/>
    <w:rsid w:val="003519DB"/>
    <w:rsid w:val="00352020"/>
    <w:rsid w:val="00352598"/>
    <w:rsid w:val="00354887"/>
    <w:rsid w:val="00355BCC"/>
    <w:rsid w:val="0035758B"/>
    <w:rsid w:val="00360A32"/>
    <w:rsid w:val="0036368D"/>
    <w:rsid w:val="00364E57"/>
    <w:rsid w:val="003655F9"/>
    <w:rsid w:val="0036661A"/>
    <w:rsid w:val="00366E08"/>
    <w:rsid w:val="00367E42"/>
    <w:rsid w:val="003705F2"/>
    <w:rsid w:val="00370914"/>
    <w:rsid w:val="0037098A"/>
    <w:rsid w:val="0037196B"/>
    <w:rsid w:val="00371A9D"/>
    <w:rsid w:val="00381075"/>
    <w:rsid w:val="00381988"/>
    <w:rsid w:val="00383C3C"/>
    <w:rsid w:val="003840EB"/>
    <w:rsid w:val="00385A5C"/>
    <w:rsid w:val="00386D01"/>
    <w:rsid w:val="0038713A"/>
    <w:rsid w:val="003872E6"/>
    <w:rsid w:val="00396F5C"/>
    <w:rsid w:val="0039702D"/>
    <w:rsid w:val="00397E62"/>
    <w:rsid w:val="003A6990"/>
    <w:rsid w:val="003A7D17"/>
    <w:rsid w:val="003B0C36"/>
    <w:rsid w:val="003B204D"/>
    <w:rsid w:val="003B269A"/>
    <w:rsid w:val="003C2D18"/>
    <w:rsid w:val="003C4A0E"/>
    <w:rsid w:val="003C4B6B"/>
    <w:rsid w:val="003D1424"/>
    <w:rsid w:val="003D5453"/>
    <w:rsid w:val="003D5C55"/>
    <w:rsid w:val="003D61D3"/>
    <w:rsid w:val="003D75CD"/>
    <w:rsid w:val="003E0410"/>
    <w:rsid w:val="003E1BDC"/>
    <w:rsid w:val="003E237A"/>
    <w:rsid w:val="003E44C2"/>
    <w:rsid w:val="003E6559"/>
    <w:rsid w:val="003E765F"/>
    <w:rsid w:val="003F1C81"/>
    <w:rsid w:val="003F5FE1"/>
    <w:rsid w:val="003F5FEA"/>
    <w:rsid w:val="003F7B82"/>
    <w:rsid w:val="00400343"/>
    <w:rsid w:val="00400725"/>
    <w:rsid w:val="00401CDA"/>
    <w:rsid w:val="00402070"/>
    <w:rsid w:val="00402361"/>
    <w:rsid w:val="00402E86"/>
    <w:rsid w:val="00403C15"/>
    <w:rsid w:val="004040B3"/>
    <w:rsid w:val="00404300"/>
    <w:rsid w:val="004043DB"/>
    <w:rsid w:val="00405124"/>
    <w:rsid w:val="00405B97"/>
    <w:rsid w:val="00407521"/>
    <w:rsid w:val="00410B95"/>
    <w:rsid w:val="00414CDF"/>
    <w:rsid w:val="00415D20"/>
    <w:rsid w:val="00417A48"/>
    <w:rsid w:val="00417F1A"/>
    <w:rsid w:val="004204F1"/>
    <w:rsid w:val="00422C60"/>
    <w:rsid w:val="00422DB8"/>
    <w:rsid w:val="00422FD1"/>
    <w:rsid w:val="004263E6"/>
    <w:rsid w:val="00427B5E"/>
    <w:rsid w:val="004306C3"/>
    <w:rsid w:val="00430DF3"/>
    <w:rsid w:val="00442673"/>
    <w:rsid w:val="00442FD1"/>
    <w:rsid w:val="004457A3"/>
    <w:rsid w:val="00447375"/>
    <w:rsid w:val="00447D09"/>
    <w:rsid w:val="00451DE5"/>
    <w:rsid w:val="00452E65"/>
    <w:rsid w:val="00454CE8"/>
    <w:rsid w:val="00455E6B"/>
    <w:rsid w:val="00456870"/>
    <w:rsid w:val="0046156E"/>
    <w:rsid w:val="00464ABF"/>
    <w:rsid w:val="00471126"/>
    <w:rsid w:val="00471643"/>
    <w:rsid w:val="00471C06"/>
    <w:rsid w:val="00471E98"/>
    <w:rsid w:val="0047200C"/>
    <w:rsid w:val="00481626"/>
    <w:rsid w:val="004832DD"/>
    <w:rsid w:val="004868DE"/>
    <w:rsid w:val="00486BA1"/>
    <w:rsid w:val="004914D4"/>
    <w:rsid w:val="00493193"/>
    <w:rsid w:val="00494C16"/>
    <w:rsid w:val="00494D98"/>
    <w:rsid w:val="00495B7E"/>
    <w:rsid w:val="00496294"/>
    <w:rsid w:val="004A1452"/>
    <w:rsid w:val="004A1692"/>
    <w:rsid w:val="004A17FA"/>
    <w:rsid w:val="004A2B85"/>
    <w:rsid w:val="004A5DF0"/>
    <w:rsid w:val="004B0D36"/>
    <w:rsid w:val="004B2647"/>
    <w:rsid w:val="004B570A"/>
    <w:rsid w:val="004B6494"/>
    <w:rsid w:val="004C1601"/>
    <w:rsid w:val="004D3F6B"/>
    <w:rsid w:val="004D60DF"/>
    <w:rsid w:val="004E32AA"/>
    <w:rsid w:val="004E6BB0"/>
    <w:rsid w:val="004F032F"/>
    <w:rsid w:val="004F0699"/>
    <w:rsid w:val="004F48F0"/>
    <w:rsid w:val="004F6044"/>
    <w:rsid w:val="004F7650"/>
    <w:rsid w:val="004F7FAF"/>
    <w:rsid w:val="005003CE"/>
    <w:rsid w:val="00502C67"/>
    <w:rsid w:val="00503F0C"/>
    <w:rsid w:val="00504187"/>
    <w:rsid w:val="00504C5D"/>
    <w:rsid w:val="00506A7E"/>
    <w:rsid w:val="005120C5"/>
    <w:rsid w:val="00512EC4"/>
    <w:rsid w:val="00514528"/>
    <w:rsid w:val="005153FB"/>
    <w:rsid w:val="00516D22"/>
    <w:rsid w:val="00520702"/>
    <w:rsid w:val="00522A6D"/>
    <w:rsid w:val="00526D77"/>
    <w:rsid w:val="00526E2F"/>
    <w:rsid w:val="0053096F"/>
    <w:rsid w:val="005317E2"/>
    <w:rsid w:val="00531D1C"/>
    <w:rsid w:val="0053214A"/>
    <w:rsid w:val="00532609"/>
    <w:rsid w:val="0053311C"/>
    <w:rsid w:val="00534868"/>
    <w:rsid w:val="005360F9"/>
    <w:rsid w:val="00536347"/>
    <w:rsid w:val="005364A1"/>
    <w:rsid w:val="0054086A"/>
    <w:rsid w:val="00540CC8"/>
    <w:rsid w:val="0054238E"/>
    <w:rsid w:val="00542E78"/>
    <w:rsid w:val="0054727D"/>
    <w:rsid w:val="005503C1"/>
    <w:rsid w:val="00550D27"/>
    <w:rsid w:val="00556B85"/>
    <w:rsid w:val="00556FE9"/>
    <w:rsid w:val="005571DA"/>
    <w:rsid w:val="00557273"/>
    <w:rsid w:val="00563CED"/>
    <w:rsid w:val="005640A2"/>
    <w:rsid w:val="00565B1A"/>
    <w:rsid w:val="00566033"/>
    <w:rsid w:val="005666D5"/>
    <w:rsid w:val="0057351D"/>
    <w:rsid w:val="00576AFD"/>
    <w:rsid w:val="00580485"/>
    <w:rsid w:val="00580E63"/>
    <w:rsid w:val="005856FF"/>
    <w:rsid w:val="0059029A"/>
    <w:rsid w:val="00590F87"/>
    <w:rsid w:val="005914ED"/>
    <w:rsid w:val="005917DF"/>
    <w:rsid w:val="00591CA2"/>
    <w:rsid w:val="0059293D"/>
    <w:rsid w:val="0059393A"/>
    <w:rsid w:val="00596E18"/>
    <w:rsid w:val="005A0737"/>
    <w:rsid w:val="005A1507"/>
    <w:rsid w:val="005A2E62"/>
    <w:rsid w:val="005A48B8"/>
    <w:rsid w:val="005A4AE3"/>
    <w:rsid w:val="005A7B6A"/>
    <w:rsid w:val="005B034B"/>
    <w:rsid w:val="005B2758"/>
    <w:rsid w:val="005B40E7"/>
    <w:rsid w:val="005C04ED"/>
    <w:rsid w:val="005C156C"/>
    <w:rsid w:val="005C5815"/>
    <w:rsid w:val="005C6FF6"/>
    <w:rsid w:val="005D2F88"/>
    <w:rsid w:val="005D404C"/>
    <w:rsid w:val="005E05B8"/>
    <w:rsid w:val="005E22A9"/>
    <w:rsid w:val="005E3645"/>
    <w:rsid w:val="005E7787"/>
    <w:rsid w:val="005F1585"/>
    <w:rsid w:val="005F3658"/>
    <w:rsid w:val="005F7393"/>
    <w:rsid w:val="00600984"/>
    <w:rsid w:val="00600D2C"/>
    <w:rsid w:val="00602719"/>
    <w:rsid w:val="00602F95"/>
    <w:rsid w:val="0060364D"/>
    <w:rsid w:val="00603BD5"/>
    <w:rsid w:val="00604E08"/>
    <w:rsid w:val="006050E2"/>
    <w:rsid w:val="00605CB6"/>
    <w:rsid w:val="00607DC6"/>
    <w:rsid w:val="00614892"/>
    <w:rsid w:val="0061606F"/>
    <w:rsid w:val="006172C1"/>
    <w:rsid w:val="00620566"/>
    <w:rsid w:val="00620A6A"/>
    <w:rsid w:val="00620CBD"/>
    <w:rsid w:val="00621837"/>
    <w:rsid w:val="00624BC5"/>
    <w:rsid w:val="00624DAB"/>
    <w:rsid w:val="006254A5"/>
    <w:rsid w:val="00631B5F"/>
    <w:rsid w:val="006327CA"/>
    <w:rsid w:val="0063321C"/>
    <w:rsid w:val="006352E4"/>
    <w:rsid w:val="00635373"/>
    <w:rsid w:val="00635754"/>
    <w:rsid w:val="006406C2"/>
    <w:rsid w:val="00642A69"/>
    <w:rsid w:val="00645036"/>
    <w:rsid w:val="00645A52"/>
    <w:rsid w:val="00653372"/>
    <w:rsid w:val="006568C0"/>
    <w:rsid w:val="00656C99"/>
    <w:rsid w:val="00660A1B"/>
    <w:rsid w:val="00663727"/>
    <w:rsid w:val="00666438"/>
    <w:rsid w:val="00666C71"/>
    <w:rsid w:val="00670383"/>
    <w:rsid w:val="006722B2"/>
    <w:rsid w:val="006740C8"/>
    <w:rsid w:val="0067549A"/>
    <w:rsid w:val="00675DD8"/>
    <w:rsid w:val="0068198F"/>
    <w:rsid w:val="00681B1C"/>
    <w:rsid w:val="006825B9"/>
    <w:rsid w:val="00682C5F"/>
    <w:rsid w:val="0068379B"/>
    <w:rsid w:val="00685124"/>
    <w:rsid w:val="006853B6"/>
    <w:rsid w:val="00686991"/>
    <w:rsid w:val="00687A0B"/>
    <w:rsid w:val="00687E7F"/>
    <w:rsid w:val="00691A73"/>
    <w:rsid w:val="00692137"/>
    <w:rsid w:val="00692FC5"/>
    <w:rsid w:val="00694995"/>
    <w:rsid w:val="00697B07"/>
    <w:rsid w:val="00697C0B"/>
    <w:rsid w:val="006A087D"/>
    <w:rsid w:val="006A204C"/>
    <w:rsid w:val="006A2297"/>
    <w:rsid w:val="006A595D"/>
    <w:rsid w:val="006A747F"/>
    <w:rsid w:val="006B0401"/>
    <w:rsid w:val="006B1769"/>
    <w:rsid w:val="006B1CED"/>
    <w:rsid w:val="006B24D0"/>
    <w:rsid w:val="006B6799"/>
    <w:rsid w:val="006B7C0B"/>
    <w:rsid w:val="006C06F2"/>
    <w:rsid w:val="006C6A79"/>
    <w:rsid w:val="006D2C43"/>
    <w:rsid w:val="006D4027"/>
    <w:rsid w:val="006D4F50"/>
    <w:rsid w:val="006D4F91"/>
    <w:rsid w:val="006D60E6"/>
    <w:rsid w:val="006D621E"/>
    <w:rsid w:val="006E4FC1"/>
    <w:rsid w:val="006E5710"/>
    <w:rsid w:val="006E6FA6"/>
    <w:rsid w:val="006E776F"/>
    <w:rsid w:val="006F1B1E"/>
    <w:rsid w:val="006F4513"/>
    <w:rsid w:val="006F56F2"/>
    <w:rsid w:val="006F5728"/>
    <w:rsid w:val="006F5E2F"/>
    <w:rsid w:val="006F6B17"/>
    <w:rsid w:val="00704067"/>
    <w:rsid w:val="00706147"/>
    <w:rsid w:val="007075BE"/>
    <w:rsid w:val="00707AE3"/>
    <w:rsid w:val="007102ED"/>
    <w:rsid w:val="0071067B"/>
    <w:rsid w:val="0071772A"/>
    <w:rsid w:val="00717A4B"/>
    <w:rsid w:val="007218E1"/>
    <w:rsid w:val="00721C50"/>
    <w:rsid w:val="007259F1"/>
    <w:rsid w:val="00725CF0"/>
    <w:rsid w:val="00726213"/>
    <w:rsid w:val="007265F3"/>
    <w:rsid w:val="007277DF"/>
    <w:rsid w:val="00731C79"/>
    <w:rsid w:val="007341C0"/>
    <w:rsid w:val="00735132"/>
    <w:rsid w:val="00742841"/>
    <w:rsid w:val="0074447C"/>
    <w:rsid w:val="00746393"/>
    <w:rsid w:val="00750DC5"/>
    <w:rsid w:val="0075184A"/>
    <w:rsid w:val="00752005"/>
    <w:rsid w:val="00752397"/>
    <w:rsid w:val="007530D5"/>
    <w:rsid w:val="0075388E"/>
    <w:rsid w:val="00753DC0"/>
    <w:rsid w:val="00755517"/>
    <w:rsid w:val="00756DC5"/>
    <w:rsid w:val="00760503"/>
    <w:rsid w:val="007608DB"/>
    <w:rsid w:val="007644B0"/>
    <w:rsid w:val="00764561"/>
    <w:rsid w:val="0076589E"/>
    <w:rsid w:val="0076743B"/>
    <w:rsid w:val="00770336"/>
    <w:rsid w:val="00772814"/>
    <w:rsid w:val="00772CF3"/>
    <w:rsid w:val="00773513"/>
    <w:rsid w:val="00777FEF"/>
    <w:rsid w:val="00781686"/>
    <w:rsid w:val="00781B88"/>
    <w:rsid w:val="007844C7"/>
    <w:rsid w:val="00785987"/>
    <w:rsid w:val="0078747C"/>
    <w:rsid w:val="007900D5"/>
    <w:rsid w:val="007901B8"/>
    <w:rsid w:val="00790A71"/>
    <w:rsid w:val="00790EBB"/>
    <w:rsid w:val="0079146F"/>
    <w:rsid w:val="007915A8"/>
    <w:rsid w:val="00791EDB"/>
    <w:rsid w:val="00793C35"/>
    <w:rsid w:val="007953EB"/>
    <w:rsid w:val="00795EBC"/>
    <w:rsid w:val="0079678D"/>
    <w:rsid w:val="007968AC"/>
    <w:rsid w:val="007A00C5"/>
    <w:rsid w:val="007A240D"/>
    <w:rsid w:val="007A6290"/>
    <w:rsid w:val="007B2526"/>
    <w:rsid w:val="007B3299"/>
    <w:rsid w:val="007B54AF"/>
    <w:rsid w:val="007C0656"/>
    <w:rsid w:val="007C1309"/>
    <w:rsid w:val="007C1F83"/>
    <w:rsid w:val="007C7747"/>
    <w:rsid w:val="007D3E13"/>
    <w:rsid w:val="007D585A"/>
    <w:rsid w:val="007E02C7"/>
    <w:rsid w:val="007E146F"/>
    <w:rsid w:val="007E39BD"/>
    <w:rsid w:val="007E4610"/>
    <w:rsid w:val="007E668E"/>
    <w:rsid w:val="007E707D"/>
    <w:rsid w:val="007E7557"/>
    <w:rsid w:val="007E7798"/>
    <w:rsid w:val="007F1567"/>
    <w:rsid w:val="007F5CAC"/>
    <w:rsid w:val="007F6B5C"/>
    <w:rsid w:val="007F7350"/>
    <w:rsid w:val="007F7912"/>
    <w:rsid w:val="00802706"/>
    <w:rsid w:val="008027C3"/>
    <w:rsid w:val="00805112"/>
    <w:rsid w:val="00806ABB"/>
    <w:rsid w:val="00806EF2"/>
    <w:rsid w:val="0080751A"/>
    <w:rsid w:val="008079F6"/>
    <w:rsid w:val="00807AEB"/>
    <w:rsid w:val="00810250"/>
    <w:rsid w:val="00816310"/>
    <w:rsid w:val="00821AFA"/>
    <w:rsid w:val="00823053"/>
    <w:rsid w:val="008257E5"/>
    <w:rsid w:val="00826434"/>
    <w:rsid w:val="0083272E"/>
    <w:rsid w:val="008334A0"/>
    <w:rsid w:val="00835CED"/>
    <w:rsid w:val="00837FEE"/>
    <w:rsid w:val="00843AA0"/>
    <w:rsid w:val="008447BF"/>
    <w:rsid w:val="00845DCC"/>
    <w:rsid w:val="00846830"/>
    <w:rsid w:val="00847196"/>
    <w:rsid w:val="0085094B"/>
    <w:rsid w:val="00850DA4"/>
    <w:rsid w:val="008511FB"/>
    <w:rsid w:val="0085450D"/>
    <w:rsid w:val="00860C92"/>
    <w:rsid w:val="00861275"/>
    <w:rsid w:val="0086255A"/>
    <w:rsid w:val="008625EF"/>
    <w:rsid w:val="008629A4"/>
    <w:rsid w:val="0086304E"/>
    <w:rsid w:val="00866481"/>
    <w:rsid w:val="00872813"/>
    <w:rsid w:val="00873C46"/>
    <w:rsid w:val="00873CA8"/>
    <w:rsid w:val="008740B5"/>
    <w:rsid w:val="00880574"/>
    <w:rsid w:val="0088097E"/>
    <w:rsid w:val="008838B5"/>
    <w:rsid w:val="00884669"/>
    <w:rsid w:val="00884FB2"/>
    <w:rsid w:val="008869B4"/>
    <w:rsid w:val="00886A09"/>
    <w:rsid w:val="00887DA9"/>
    <w:rsid w:val="008905E1"/>
    <w:rsid w:val="008906D1"/>
    <w:rsid w:val="00893B4D"/>
    <w:rsid w:val="008941A2"/>
    <w:rsid w:val="00894876"/>
    <w:rsid w:val="00896332"/>
    <w:rsid w:val="00896C35"/>
    <w:rsid w:val="008A05B9"/>
    <w:rsid w:val="008A3EC4"/>
    <w:rsid w:val="008B140B"/>
    <w:rsid w:val="008B1491"/>
    <w:rsid w:val="008B29F6"/>
    <w:rsid w:val="008B3C7D"/>
    <w:rsid w:val="008C094F"/>
    <w:rsid w:val="008C259B"/>
    <w:rsid w:val="008C2AAD"/>
    <w:rsid w:val="008C47A1"/>
    <w:rsid w:val="008C4B2E"/>
    <w:rsid w:val="008C5F0F"/>
    <w:rsid w:val="008C79E1"/>
    <w:rsid w:val="008C7AB0"/>
    <w:rsid w:val="008C7ACC"/>
    <w:rsid w:val="008D138C"/>
    <w:rsid w:val="008D1464"/>
    <w:rsid w:val="008D5ADD"/>
    <w:rsid w:val="008E0774"/>
    <w:rsid w:val="008E093E"/>
    <w:rsid w:val="008E5676"/>
    <w:rsid w:val="008F14B5"/>
    <w:rsid w:val="008F2D4A"/>
    <w:rsid w:val="008F3FE6"/>
    <w:rsid w:val="008F419B"/>
    <w:rsid w:val="008F4CEC"/>
    <w:rsid w:val="00903ED2"/>
    <w:rsid w:val="0090406C"/>
    <w:rsid w:val="00905226"/>
    <w:rsid w:val="00906110"/>
    <w:rsid w:val="00914372"/>
    <w:rsid w:val="00915AA1"/>
    <w:rsid w:val="00920C47"/>
    <w:rsid w:val="00922448"/>
    <w:rsid w:val="00922D80"/>
    <w:rsid w:val="009254A0"/>
    <w:rsid w:val="0092638A"/>
    <w:rsid w:val="009270EE"/>
    <w:rsid w:val="00930045"/>
    <w:rsid w:val="0093254C"/>
    <w:rsid w:val="00932909"/>
    <w:rsid w:val="00933459"/>
    <w:rsid w:val="00934151"/>
    <w:rsid w:val="009342E6"/>
    <w:rsid w:val="00934D2C"/>
    <w:rsid w:val="00936297"/>
    <w:rsid w:val="00936F11"/>
    <w:rsid w:val="00937A89"/>
    <w:rsid w:val="00940255"/>
    <w:rsid w:val="00940D50"/>
    <w:rsid w:val="00942879"/>
    <w:rsid w:val="009445E8"/>
    <w:rsid w:val="00945895"/>
    <w:rsid w:val="00950B37"/>
    <w:rsid w:val="00950ED9"/>
    <w:rsid w:val="009530C9"/>
    <w:rsid w:val="00953FC3"/>
    <w:rsid w:val="009543A4"/>
    <w:rsid w:val="00956986"/>
    <w:rsid w:val="00963870"/>
    <w:rsid w:val="009641C8"/>
    <w:rsid w:val="009662FF"/>
    <w:rsid w:val="0097043C"/>
    <w:rsid w:val="0097252D"/>
    <w:rsid w:val="00972CCD"/>
    <w:rsid w:val="009730E1"/>
    <w:rsid w:val="009731D7"/>
    <w:rsid w:val="00981266"/>
    <w:rsid w:val="00984C49"/>
    <w:rsid w:val="009868E1"/>
    <w:rsid w:val="009877FA"/>
    <w:rsid w:val="009948BD"/>
    <w:rsid w:val="00996BAF"/>
    <w:rsid w:val="009A2969"/>
    <w:rsid w:val="009A2B55"/>
    <w:rsid w:val="009A2F11"/>
    <w:rsid w:val="009B2CEB"/>
    <w:rsid w:val="009B2D07"/>
    <w:rsid w:val="009B3F3B"/>
    <w:rsid w:val="009B418C"/>
    <w:rsid w:val="009B5748"/>
    <w:rsid w:val="009B6069"/>
    <w:rsid w:val="009C06CD"/>
    <w:rsid w:val="009C38F1"/>
    <w:rsid w:val="009C55CC"/>
    <w:rsid w:val="009C7F4F"/>
    <w:rsid w:val="009D0406"/>
    <w:rsid w:val="009D2521"/>
    <w:rsid w:val="009D2636"/>
    <w:rsid w:val="009D2A24"/>
    <w:rsid w:val="009D5F5F"/>
    <w:rsid w:val="009D77A7"/>
    <w:rsid w:val="009E10E6"/>
    <w:rsid w:val="009E2524"/>
    <w:rsid w:val="009E7C94"/>
    <w:rsid w:val="009F22D8"/>
    <w:rsid w:val="009F2ABF"/>
    <w:rsid w:val="009F34C2"/>
    <w:rsid w:val="009F5E8D"/>
    <w:rsid w:val="009F6DD5"/>
    <w:rsid w:val="00A01257"/>
    <w:rsid w:val="00A034FC"/>
    <w:rsid w:val="00A04C2D"/>
    <w:rsid w:val="00A13BFA"/>
    <w:rsid w:val="00A15F37"/>
    <w:rsid w:val="00A16018"/>
    <w:rsid w:val="00A16CD6"/>
    <w:rsid w:val="00A16E10"/>
    <w:rsid w:val="00A17F38"/>
    <w:rsid w:val="00A21217"/>
    <w:rsid w:val="00A25A89"/>
    <w:rsid w:val="00A27604"/>
    <w:rsid w:val="00A27A1F"/>
    <w:rsid w:val="00A305A2"/>
    <w:rsid w:val="00A32871"/>
    <w:rsid w:val="00A32C8B"/>
    <w:rsid w:val="00A3551B"/>
    <w:rsid w:val="00A408DE"/>
    <w:rsid w:val="00A44232"/>
    <w:rsid w:val="00A45AE5"/>
    <w:rsid w:val="00A52381"/>
    <w:rsid w:val="00A5252E"/>
    <w:rsid w:val="00A52F46"/>
    <w:rsid w:val="00A537C1"/>
    <w:rsid w:val="00A54BDA"/>
    <w:rsid w:val="00A55FE1"/>
    <w:rsid w:val="00A573B8"/>
    <w:rsid w:val="00A620B3"/>
    <w:rsid w:val="00A63114"/>
    <w:rsid w:val="00A64AF4"/>
    <w:rsid w:val="00A67870"/>
    <w:rsid w:val="00A67F70"/>
    <w:rsid w:val="00A716EF"/>
    <w:rsid w:val="00A71A55"/>
    <w:rsid w:val="00A73C0A"/>
    <w:rsid w:val="00A7538A"/>
    <w:rsid w:val="00A75605"/>
    <w:rsid w:val="00A82A02"/>
    <w:rsid w:val="00A837D6"/>
    <w:rsid w:val="00A84383"/>
    <w:rsid w:val="00A84DB2"/>
    <w:rsid w:val="00A916D3"/>
    <w:rsid w:val="00A93078"/>
    <w:rsid w:val="00A93389"/>
    <w:rsid w:val="00A93A93"/>
    <w:rsid w:val="00A964BC"/>
    <w:rsid w:val="00A9650A"/>
    <w:rsid w:val="00A9664F"/>
    <w:rsid w:val="00A967CB"/>
    <w:rsid w:val="00AA183E"/>
    <w:rsid w:val="00AA221D"/>
    <w:rsid w:val="00AA2E14"/>
    <w:rsid w:val="00AA44D5"/>
    <w:rsid w:val="00AA4996"/>
    <w:rsid w:val="00AA5EF7"/>
    <w:rsid w:val="00AB0EA9"/>
    <w:rsid w:val="00AB3C55"/>
    <w:rsid w:val="00AB4148"/>
    <w:rsid w:val="00AB4427"/>
    <w:rsid w:val="00AB7F23"/>
    <w:rsid w:val="00AC086F"/>
    <w:rsid w:val="00AC0C78"/>
    <w:rsid w:val="00AC2A19"/>
    <w:rsid w:val="00AC2A47"/>
    <w:rsid w:val="00AC3464"/>
    <w:rsid w:val="00AC4062"/>
    <w:rsid w:val="00AC6FD9"/>
    <w:rsid w:val="00AD0214"/>
    <w:rsid w:val="00AD0C76"/>
    <w:rsid w:val="00AD2B74"/>
    <w:rsid w:val="00AD3136"/>
    <w:rsid w:val="00AD3B73"/>
    <w:rsid w:val="00AD62AA"/>
    <w:rsid w:val="00AE0726"/>
    <w:rsid w:val="00AE1EF8"/>
    <w:rsid w:val="00AE5A60"/>
    <w:rsid w:val="00AE70D1"/>
    <w:rsid w:val="00AF18CA"/>
    <w:rsid w:val="00AF429A"/>
    <w:rsid w:val="00B00166"/>
    <w:rsid w:val="00B0142D"/>
    <w:rsid w:val="00B01945"/>
    <w:rsid w:val="00B01EBB"/>
    <w:rsid w:val="00B0545E"/>
    <w:rsid w:val="00B07F6A"/>
    <w:rsid w:val="00B11E9B"/>
    <w:rsid w:val="00B13A71"/>
    <w:rsid w:val="00B157AA"/>
    <w:rsid w:val="00B162BD"/>
    <w:rsid w:val="00B177FF"/>
    <w:rsid w:val="00B21538"/>
    <w:rsid w:val="00B2161A"/>
    <w:rsid w:val="00B25002"/>
    <w:rsid w:val="00B270DB"/>
    <w:rsid w:val="00B27575"/>
    <w:rsid w:val="00B27ADE"/>
    <w:rsid w:val="00B31B10"/>
    <w:rsid w:val="00B3537F"/>
    <w:rsid w:val="00B35433"/>
    <w:rsid w:val="00B35AE3"/>
    <w:rsid w:val="00B428C0"/>
    <w:rsid w:val="00B43CEC"/>
    <w:rsid w:val="00B507F6"/>
    <w:rsid w:val="00B50B2D"/>
    <w:rsid w:val="00B51BA7"/>
    <w:rsid w:val="00B52242"/>
    <w:rsid w:val="00B523A2"/>
    <w:rsid w:val="00B5247B"/>
    <w:rsid w:val="00B54994"/>
    <w:rsid w:val="00B55348"/>
    <w:rsid w:val="00B60E2F"/>
    <w:rsid w:val="00B61F73"/>
    <w:rsid w:val="00B6407F"/>
    <w:rsid w:val="00B65C36"/>
    <w:rsid w:val="00B66502"/>
    <w:rsid w:val="00B66AAE"/>
    <w:rsid w:val="00B66F29"/>
    <w:rsid w:val="00B71B2C"/>
    <w:rsid w:val="00B71BCC"/>
    <w:rsid w:val="00B73249"/>
    <w:rsid w:val="00B7490B"/>
    <w:rsid w:val="00B76209"/>
    <w:rsid w:val="00B774C7"/>
    <w:rsid w:val="00B803A6"/>
    <w:rsid w:val="00B806A4"/>
    <w:rsid w:val="00B80CB9"/>
    <w:rsid w:val="00B83ED9"/>
    <w:rsid w:val="00B84B17"/>
    <w:rsid w:val="00B873E8"/>
    <w:rsid w:val="00B92EAC"/>
    <w:rsid w:val="00B92EEB"/>
    <w:rsid w:val="00B95BBA"/>
    <w:rsid w:val="00B95DA9"/>
    <w:rsid w:val="00BA00C7"/>
    <w:rsid w:val="00BA03C8"/>
    <w:rsid w:val="00BA119A"/>
    <w:rsid w:val="00BB0048"/>
    <w:rsid w:val="00BB5D03"/>
    <w:rsid w:val="00BB6252"/>
    <w:rsid w:val="00BB74CA"/>
    <w:rsid w:val="00BB7FA5"/>
    <w:rsid w:val="00BC18B6"/>
    <w:rsid w:val="00BC334B"/>
    <w:rsid w:val="00BC4733"/>
    <w:rsid w:val="00BC5CDA"/>
    <w:rsid w:val="00BD0572"/>
    <w:rsid w:val="00BD2CA2"/>
    <w:rsid w:val="00BD6EA2"/>
    <w:rsid w:val="00BE1AED"/>
    <w:rsid w:val="00BE244C"/>
    <w:rsid w:val="00BF26DF"/>
    <w:rsid w:val="00C03160"/>
    <w:rsid w:val="00C0389A"/>
    <w:rsid w:val="00C038E7"/>
    <w:rsid w:val="00C04C16"/>
    <w:rsid w:val="00C052B8"/>
    <w:rsid w:val="00C07CA4"/>
    <w:rsid w:val="00C07F20"/>
    <w:rsid w:val="00C11ABF"/>
    <w:rsid w:val="00C167C3"/>
    <w:rsid w:val="00C16A86"/>
    <w:rsid w:val="00C1792D"/>
    <w:rsid w:val="00C17973"/>
    <w:rsid w:val="00C24481"/>
    <w:rsid w:val="00C26080"/>
    <w:rsid w:val="00C30FBA"/>
    <w:rsid w:val="00C32826"/>
    <w:rsid w:val="00C33513"/>
    <w:rsid w:val="00C3502C"/>
    <w:rsid w:val="00C36827"/>
    <w:rsid w:val="00C376CB"/>
    <w:rsid w:val="00C40B32"/>
    <w:rsid w:val="00C44692"/>
    <w:rsid w:val="00C5057E"/>
    <w:rsid w:val="00C51669"/>
    <w:rsid w:val="00C565C1"/>
    <w:rsid w:val="00C61111"/>
    <w:rsid w:val="00C6323D"/>
    <w:rsid w:val="00C64D65"/>
    <w:rsid w:val="00C650CA"/>
    <w:rsid w:val="00C72699"/>
    <w:rsid w:val="00C72ED8"/>
    <w:rsid w:val="00C75AD6"/>
    <w:rsid w:val="00C76C2F"/>
    <w:rsid w:val="00C77A03"/>
    <w:rsid w:val="00C8013A"/>
    <w:rsid w:val="00C80948"/>
    <w:rsid w:val="00C81878"/>
    <w:rsid w:val="00C81B66"/>
    <w:rsid w:val="00C856BA"/>
    <w:rsid w:val="00C86201"/>
    <w:rsid w:val="00C90B7F"/>
    <w:rsid w:val="00C95195"/>
    <w:rsid w:val="00C95544"/>
    <w:rsid w:val="00C96BD8"/>
    <w:rsid w:val="00C97A3B"/>
    <w:rsid w:val="00CA3366"/>
    <w:rsid w:val="00CA707A"/>
    <w:rsid w:val="00CA7A5B"/>
    <w:rsid w:val="00CB337D"/>
    <w:rsid w:val="00CC0EAA"/>
    <w:rsid w:val="00CC4CBA"/>
    <w:rsid w:val="00CC640B"/>
    <w:rsid w:val="00CC6CAD"/>
    <w:rsid w:val="00CC77FD"/>
    <w:rsid w:val="00CD1864"/>
    <w:rsid w:val="00CD2140"/>
    <w:rsid w:val="00CD4702"/>
    <w:rsid w:val="00CD525D"/>
    <w:rsid w:val="00CE3C49"/>
    <w:rsid w:val="00CE3CFB"/>
    <w:rsid w:val="00CE41C0"/>
    <w:rsid w:val="00CE610C"/>
    <w:rsid w:val="00CF2AB3"/>
    <w:rsid w:val="00CF4279"/>
    <w:rsid w:val="00CF5D29"/>
    <w:rsid w:val="00CF693D"/>
    <w:rsid w:val="00CF6E35"/>
    <w:rsid w:val="00D00CE5"/>
    <w:rsid w:val="00D031B1"/>
    <w:rsid w:val="00D05400"/>
    <w:rsid w:val="00D11301"/>
    <w:rsid w:val="00D11624"/>
    <w:rsid w:val="00D1250F"/>
    <w:rsid w:val="00D130DE"/>
    <w:rsid w:val="00D13C29"/>
    <w:rsid w:val="00D17498"/>
    <w:rsid w:val="00D17B66"/>
    <w:rsid w:val="00D24F51"/>
    <w:rsid w:val="00D26772"/>
    <w:rsid w:val="00D2722B"/>
    <w:rsid w:val="00D27426"/>
    <w:rsid w:val="00D30510"/>
    <w:rsid w:val="00D326ED"/>
    <w:rsid w:val="00D328D6"/>
    <w:rsid w:val="00D34A5A"/>
    <w:rsid w:val="00D35933"/>
    <w:rsid w:val="00D37084"/>
    <w:rsid w:val="00D3799F"/>
    <w:rsid w:val="00D4044E"/>
    <w:rsid w:val="00D418A2"/>
    <w:rsid w:val="00D42911"/>
    <w:rsid w:val="00D43DBC"/>
    <w:rsid w:val="00D45FE4"/>
    <w:rsid w:val="00D46688"/>
    <w:rsid w:val="00D47D2D"/>
    <w:rsid w:val="00D50A3D"/>
    <w:rsid w:val="00D5105A"/>
    <w:rsid w:val="00D518CB"/>
    <w:rsid w:val="00D53102"/>
    <w:rsid w:val="00D54C65"/>
    <w:rsid w:val="00D5511E"/>
    <w:rsid w:val="00D56DA3"/>
    <w:rsid w:val="00D630A9"/>
    <w:rsid w:val="00D6659C"/>
    <w:rsid w:val="00D671D5"/>
    <w:rsid w:val="00D67A6B"/>
    <w:rsid w:val="00D71B7F"/>
    <w:rsid w:val="00D7210C"/>
    <w:rsid w:val="00D75A26"/>
    <w:rsid w:val="00D7731C"/>
    <w:rsid w:val="00D81B38"/>
    <w:rsid w:val="00D8313F"/>
    <w:rsid w:val="00D83963"/>
    <w:rsid w:val="00D849DA"/>
    <w:rsid w:val="00D84BAC"/>
    <w:rsid w:val="00D84D8A"/>
    <w:rsid w:val="00D903B2"/>
    <w:rsid w:val="00D92A1D"/>
    <w:rsid w:val="00D95DE5"/>
    <w:rsid w:val="00D967F2"/>
    <w:rsid w:val="00DA0C6A"/>
    <w:rsid w:val="00DA79EC"/>
    <w:rsid w:val="00DB038F"/>
    <w:rsid w:val="00DB4F7C"/>
    <w:rsid w:val="00DB7319"/>
    <w:rsid w:val="00DC03DF"/>
    <w:rsid w:val="00DC08AF"/>
    <w:rsid w:val="00DC1EE7"/>
    <w:rsid w:val="00DC26A8"/>
    <w:rsid w:val="00DC7494"/>
    <w:rsid w:val="00DD1ADF"/>
    <w:rsid w:val="00DD3591"/>
    <w:rsid w:val="00DD3D1F"/>
    <w:rsid w:val="00DD41BD"/>
    <w:rsid w:val="00DD52FA"/>
    <w:rsid w:val="00DD7C80"/>
    <w:rsid w:val="00DE0795"/>
    <w:rsid w:val="00DE2FA8"/>
    <w:rsid w:val="00DE4099"/>
    <w:rsid w:val="00DE4A88"/>
    <w:rsid w:val="00DE4E9D"/>
    <w:rsid w:val="00DE5607"/>
    <w:rsid w:val="00DF3E60"/>
    <w:rsid w:val="00DF4397"/>
    <w:rsid w:val="00DF535A"/>
    <w:rsid w:val="00DF5AEC"/>
    <w:rsid w:val="00DF6EED"/>
    <w:rsid w:val="00E07947"/>
    <w:rsid w:val="00E105A8"/>
    <w:rsid w:val="00E11215"/>
    <w:rsid w:val="00E11F22"/>
    <w:rsid w:val="00E153A2"/>
    <w:rsid w:val="00E17E57"/>
    <w:rsid w:val="00E21A59"/>
    <w:rsid w:val="00E221E0"/>
    <w:rsid w:val="00E24BC6"/>
    <w:rsid w:val="00E2573C"/>
    <w:rsid w:val="00E266E3"/>
    <w:rsid w:val="00E27428"/>
    <w:rsid w:val="00E30047"/>
    <w:rsid w:val="00E3149C"/>
    <w:rsid w:val="00E33905"/>
    <w:rsid w:val="00E34470"/>
    <w:rsid w:val="00E40536"/>
    <w:rsid w:val="00E4133B"/>
    <w:rsid w:val="00E4263B"/>
    <w:rsid w:val="00E507A2"/>
    <w:rsid w:val="00E52906"/>
    <w:rsid w:val="00E53F4B"/>
    <w:rsid w:val="00E5555F"/>
    <w:rsid w:val="00E5730D"/>
    <w:rsid w:val="00E600F7"/>
    <w:rsid w:val="00E6367E"/>
    <w:rsid w:val="00E63F79"/>
    <w:rsid w:val="00E662B0"/>
    <w:rsid w:val="00E66D37"/>
    <w:rsid w:val="00E705CF"/>
    <w:rsid w:val="00E70E0A"/>
    <w:rsid w:val="00E72094"/>
    <w:rsid w:val="00E73169"/>
    <w:rsid w:val="00E755E4"/>
    <w:rsid w:val="00E76A64"/>
    <w:rsid w:val="00E76D8C"/>
    <w:rsid w:val="00E76EFB"/>
    <w:rsid w:val="00E771BA"/>
    <w:rsid w:val="00E778B3"/>
    <w:rsid w:val="00E8387C"/>
    <w:rsid w:val="00E86598"/>
    <w:rsid w:val="00E86E36"/>
    <w:rsid w:val="00E87F01"/>
    <w:rsid w:val="00E91370"/>
    <w:rsid w:val="00E93740"/>
    <w:rsid w:val="00E9459B"/>
    <w:rsid w:val="00EA071B"/>
    <w:rsid w:val="00EA2246"/>
    <w:rsid w:val="00EA24FA"/>
    <w:rsid w:val="00EA541B"/>
    <w:rsid w:val="00EB0DCD"/>
    <w:rsid w:val="00EB0E0E"/>
    <w:rsid w:val="00EB12EF"/>
    <w:rsid w:val="00EB134C"/>
    <w:rsid w:val="00EB2E7B"/>
    <w:rsid w:val="00EB318B"/>
    <w:rsid w:val="00EB76B7"/>
    <w:rsid w:val="00EC0F1A"/>
    <w:rsid w:val="00EC1480"/>
    <w:rsid w:val="00EC1F09"/>
    <w:rsid w:val="00EC738F"/>
    <w:rsid w:val="00EC75EF"/>
    <w:rsid w:val="00EC7AF9"/>
    <w:rsid w:val="00ED100A"/>
    <w:rsid w:val="00ED1ADA"/>
    <w:rsid w:val="00ED1EB2"/>
    <w:rsid w:val="00ED23A9"/>
    <w:rsid w:val="00ED2631"/>
    <w:rsid w:val="00ED2771"/>
    <w:rsid w:val="00ED2B9E"/>
    <w:rsid w:val="00ED5F1D"/>
    <w:rsid w:val="00EE07D0"/>
    <w:rsid w:val="00EE1022"/>
    <w:rsid w:val="00EE10AE"/>
    <w:rsid w:val="00EE23BD"/>
    <w:rsid w:val="00EE2938"/>
    <w:rsid w:val="00EE3B46"/>
    <w:rsid w:val="00EE6D1A"/>
    <w:rsid w:val="00EE769F"/>
    <w:rsid w:val="00EF0E3A"/>
    <w:rsid w:val="00EF23B1"/>
    <w:rsid w:val="00EF3FEA"/>
    <w:rsid w:val="00EF4C72"/>
    <w:rsid w:val="00EF62EB"/>
    <w:rsid w:val="00EF65DE"/>
    <w:rsid w:val="00F00801"/>
    <w:rsid w:val="00F008B5"/>
    <w:rsid w:val="00F0128E"/>
    <w:rsid w:val="00F04445"/>
    <w:rsid w:val="00F141D4"/>
    <w:rsid w:val="00F1529C"/>
    <w:rsid w:val="00F1533F"/>
    <w:rsid w:val="00F169F8"/>
    <w:rsid w:val="00F17669"/>
    <w:rsid w:val="00F17F2B"/>
    <w:rsid w:val="00F222FF"/>
    <w:rsid w:val="00F229E8"/>
    <w:rsid w:val="00F26E63"/>
    <w:rsid w:val="00F273A1"/>
    <w:rsid w:val="00F31719"/>
    <w:rsid w:val="00F31A6E"/>
    <w:rsid w:val="00F3363C"/>
    <w:rsid w:val="00F3477B"/>
    <w:rsid w:val="00F35CB5"/>
    <w:rsid w:val="00F35F4B"/>
    <w:rsid w:val="00F3625E"/>
    <w:rsid w:val="00F36C1C"/>
    <w:rsid w:val="00F37938"/>
    <w:rsid w:val="00F37C64"/>
    <w:rsid w:val="00F419CC"/>
    <w:rsid w:val="00F41C2A"/>
    <w:rsid w:val="00F4201A"/>
    <w:rsid w:val="00F431D1"/>
    <w:rsid w:val="00F43D3B"/>
    <w:rsid w:val="00F4604A"/>
    <w:rsid w:val="00F506E3"/>
    <w:rsid w:val="00F54FF3"/>
    <w:rsid w:val="00F611A4"/>
    <w:rsid w:val="00F62677"/>
    <w:rsid w:val="00F6445E"/>
    <w:rsid w:val="00F662CD"/>
    <w:rsid w:val="00F664F6"/>
    <w:rsid w:val="00F6763F"/>
    <w:rsid w:val="00F67E4F"/>
    <w:rsid w:val="00F70236"/>
    <w:rsid w:val="00F719DE"/>
    <w:rsid w:val="00F77A70"/>
    <w:rsid w:val="00F81E20"/>
    <w:rsid w:val="00F82113"/>
    <w:rsid w:val="00F8259C"/>
    <w:rsid w:val="00F83607"/>
    <w:rsid w:val="00F83A4A"/>
    <w:rsid w:val="00F86186"/>
    <w:rsid w:val="00F923F7"/>
    <w:rsid w:val="00F94F99"/>
    <w:rsid w:val="00F95A3D"/>
    <w:rsid w:val="00F96823"/>
    <w:rsid w:val="00F96FE2"/>
    <w:rsid w:val="00F97FF9"/>
    <w:rsid w:val="00FA1937"/>
    <w:rsid w:val="00FA3B20"/>
    <w:rsid w:val="00FA4764"/>
    <w:rsid w:val="00FA51C3"/>
    <w:rsid w:val="00FB335C"/>
    <w:rsid w:val="00FB57EF"/>
    <w:rsid w:val="00FB5FE0"/>
    <w:rsid w:val="00FB70C2"/>
    <w:rsid w:val="00FB73C5"/>
    <w:rsid w:val="00FB73CC"/>
    <w:rsid w:val="00FC1487"/>
    <w:rsid w:val="00FC318A"/>
    <w:rsid w:val="00FC5AE4"/>
    <w:rsid w:val="00FD0AF8"/>
    <w:rsid w:val="00FD240F"/>
    <w:rsid w:val="00FD4114"/>
    <w:rsid w:val="00FD6B06"/>
    <w:rsid w:val="00FE27C5"/>
    <w:rsid w:val="00FE6624"/>
    <w:rsid w:val="00FE7ECB"/>
    <w:rsid w:val="00FF1986"/>
    <w:rsid w:val="00FF3C86"/>
    <w:rsid w:val="00FF41F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670F5-700A-4F82-9640-EBD445AB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E10E6"/>
    <w:rPr>
      <w:i/>
      <w:iCs/>
    </w:rPr>
  </w:style>
  <w:style w:type="paragraph" w:customStyle="1" w:styleId="wp-caption-text">
    <w:name w:val="wp-caption-text"/>
    <w:basedOn w:val="Normal"/>
    <w:rsid w:val="009E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2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A"/>
  </w:style>
  <w:style w:type="paragraph" w:styleId="Footer">
    <w:name w:val="footer"/>
    <w:basedOn w:val="Normal"/>
    <w:link w:val="FooterChar"/>
    <w:uiPriority w:val="99"/>
    <w:unhideWhenUsed/>
    <w:rsid w:val="0037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A"/>
  </w:style>
  <w:style w:type="character" w:customStyle="1" w:styleId="Heading2Char">
    <w:name w:val="Heading 2 Char"/>
    <w:basedOn w:val="DefaultParagraphFont"/>
    <w:link w:val="Heading2"/>
    <w:uiPriority w:val="9"/>
    <w:rsid w:val="00EE76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29F2-8A0E-400E-A24B-0C4E7FE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User</dc:creator>
  <cp:lastModifiedBy>Gagliardi, James</cp:lastModifiedBy>
  <cp:revision>2</cp:revision>
  <cp:lastPrinted>2016-07-26T18:14:00Z</cp:lastPrinted>
  <dcterms:created xsi:type="dcterms:W3CDTF">2016-07-28T19:03:00Z</dcterms:created>
  <dcterms:modified xsi:type="dcterms:W3CDTF">2016-07-28T19:03:00Z</dcterms:modified>
</cp:coreProperties>
</file>